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3A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3A2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828D" w14:textId="77777777" w:rsidR="00623A29" w:rsidRDefault="00623A29" w:rsidP="00BF3AC1">
      <w:pPr>
        <w:spacing w:after="0" w:line="240" w:lineRule="auto"/>
      </w:pPr>
      <w:r>
        <w:separator/>
      </w:r>
    </w:p>
  </w:endnote>
  <w:endnote w:type="continuationSeparator" w:id="0">
    <w:p w14:paraId="11673A6D" w14:textId="77777777" w:rsidR="00623A29" w:rsidRDefault="00623A2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E741" w14:textId="77777777" w:rsidR="00623A29" w:rsidRDefault="00623A29" w:rsidP="00BF3AC1">
      <w:pPr>
        <w:spacing w:after="0" w:line="240" w:lineRule="auto"/>
      </w:pPr>
      <w:r>
        <w:separator/>
      </w:r>
    </w:p>
  </w:footnote>
  <w:footnote w:type="continuationSeparator" w:id="0">
    <w:p w14:paraId="4897CC05" w14:textId="77777777" w:rsidR="00623A29" w:rsidRDefault="00623A2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5C1CE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1D29" w:rsidRPr="00901D29">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23A29"/>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01D29"/>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565DC4E-7CA7-408A-8C4D-580CBB24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a Rial</cp:lastModifiedBy>
  <cp:revision>2</cp:revision>
  <cp:lastPrinted>2019-03-28T16:35:00Z</cp:lastPrinted>
  <dcterms:created xsi:type="dcterms:W3CDTF">2021-06-17T14:01:00Z</dcterms:created>
  <dcterms:modified xsi:type="dcterms:W3CDTF">2021-06-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